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B" w:rsidRDefault="00A138D3" w:rsidP="005974C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tivity: </w:t>
      </w:r>
      <w:r w:rsidR="00623937">
        <w:rPr>
          <w:rFonts w:ascii="Century Gothic" w:hAnsi="Century Gothic"/>
          <w:b/>
        </w:rPr>
        <w:t xml:space="preserve">Investment Banks: </w:t>
      </w:r>
      <w:bookmarkStart w:id="0" w:name="_GoBack"/>
      <w:bookmarkEnd w:id="0"/>
      <w:r w:rsidR="00D867BD">
        <w:rPr>
          <w:rFonts w:ascii="Century Gothic" w:hAnsi="Century Gothic"/>
          <w:b/>
        </w:rPr>
        <w:t>Goldman Sachs</w:t>
      </w:r>
    </w:p>
    <w:p w:rsidR="00D867BD" w:rsidRDefault="00D867BD" w:rsidP="00D867BD">
      <w:pPr>
        <w:rPr>
          <w:rFonts w:ascii="Century Gothic" w:hAnsi="Century Gothic"/>
          <w:bCs/>
        </w:rPr>
      </w:pPr>
      <w:r w:rsidRPr="00D867BD">
        <w:rPr>
          <w:rFonts w:ascii="Century Gothic" w:hAnsi="Century Gothic"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CDD898B" wp14:editId="49F27090">
            <wp:simplePos x="0" y="0"/>
            <wp:positionH relativeFrom="column">
              <wp:posOffset>409575</wp:posOffset>
            </wp:positionH>
            <wp:positionV relativeFrom="paragraph">
              <wp:posOffset>288290</wp:posOffset>
            </wp:positionV>
            <wp:extent cx="428942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40911" r="35032" b="15696"/>
                    <a:stretch/>
                  </pic:blipFill>
                  <pic:spPr bwMode="auto">
                    <a:xfrm>
                      <a:off x="0" y="0"/>
                      <a:ext cx="428942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Cs/>
        </w:rPr>
        <w:t>Watch the following video:</w:t>
      </w:r>
    </w:p>
    <w:p w:rsidR="00D867BD" w:rsidRDefault="00D867BD" w:rsidP="00D867BD">
      <w:pPr>
        <w:rPr>
          <w:rFonts w:ascii="Century Gothic" w:hAnsi="Century Gothic"/>
          <w:bCs/>
        </w:rPr>
      </w:pPr>
    </w:p>
    <w:p w:rsidR="00D867BD" w:rsidRDefault="00D867BD" w:rsidP="00D867BD">
      <w:pPr>
        <w:rPr>
          <w:rFonts w:ascii="Century Gothic" w:hAnsi="Century Gothic"/>
          <w:bCs/>
        </w:rPr>
      </w:pPr>
    </w:p>
    <w:p w:rsidR="00D867BD" w:rsidRDefault="00D867BD" w:rsidP="00D867BD">
      <w:pPr>
        <w:rPr>
          <w:rFonts w:ascii="Century Gothic" w:hAnsi="Century Gothic"/>
          <w:bCs/>
        </w:rPr>
      </w:pPr>
    </w:p>
    <w:p w:rsidR="00D867BD" w:rsidRPr="00D867BD" w:rsidRDefault="00623937" w:rsidP="00D867BD">
      <w:pPr>
        <w:rPr>
          <w:rFonts w:ascii="Century Gothic" w:hAnsi="Century Gothic"/>
          <w:bCs/>
          <w:sz w:val="16"/>
        </w:rPr>
      </w:pPr>
      <w:hyperlink r:id="rId10" w:history="1">
        <w:r w:rsidR="00D867BD" w:rsidRPr="00D867BD">
          <w:rPr>
            <w:rStyle w:val="Hyperlink"/>
            <w:rFonts w:ascii="Century Gothic" w:hAnsi="Century Gothic"/>
            <w:bCs/>
            <w:sz w:val="16"/>
          </w:rPr>
          <w:t>http://www.goldmansachs.com/careers/why-goldman-sachs/our-divisions/investment-banking</w:t>
        </w:r>
      </w:hyperlink>
      <w:hyperlink r:id="rId11" w:history="1">
        <w:r w:rsidR="00D867BD" w:rsidRPr="00D867BD">
          <w:rPr>
            <w:rStyle w:val="Hyperlink"/>
            <w:rFonts w:ascii="Century Gothic" w:hAnsi="Century Gothic"/>
            <w:bCs/>
            <w:sz w:val="16"/>
          </w:rPr>
          <w:t>/</w:t>
        </w:r>
      </w:hyperlink>
    </w:p>
    <w:p w:rsidR="00D867BD" w:rsidRPr="00D867BD" w:rsidRDefault="00D867BD" w:rsidP="00D867BD">
      <w:pPr>
        <w:rPr>
          <w:rFonts w:ascii="Century Gothic" w:hAnsi="Century Gothic"/>
          <w:bCs/>
        </w:rPr>
      </w:pPr>
      <w:r w:rsidRPr="00D867BD">
        <w:rPr>
          <w:rFonts w:ascii="Century Gothic" w:hAnsi="Century Gothic"/>
          <w:bCs/>
        </w:rPr>
        <w:t>This is a career video giving a basic overview of investment banking.</w:t>
      </w:r>
    </w:p>
    <w:p w:rsidR="00D867BD" w:rsidRPr="00D867BD" w:rsidRDefault="00D867BD" w:rsidP="00D867BD">
      <w:pPr>
        <w:rPr>
          <w:rFonts w:ascii="Century Gothic" w:hAnsi="Century Gothic"/>
          <w:bCs/>
        </w:rPr>
      </w:pPr>
      <w:r w:rsidRPr="00D867BD">
        <w:rPr>
          <w:rFonts w:ascii="Century Gothic" w:hAnsi="Century Gothic"/>
          <w:bCs/>
        </w:rPr>
        <w:t>Answer the following questions:</w:t>
      </w:r>
    </w:p>
    <w:p w:rsidR="00FB3520" w:rsidRDefault="00052234" w:rsidP="00D867BD">
      <w:pPr>
        <w:numPr>
          <w:ilvl w:val="0"/>
          <w:numId w:val="8"/>
        </w:numPr>
        <w:rPr>
          <w:rFonts w:ascii="Century Gothic" w:hAnsi="Century Gothic"/>
          <w:bCs/>
        </w:rPr>
      </w:pPr>
      <w:r w:rsidRPr="00D867BD">
        <w:rPr>
          <w:rFonts w:ascii="Century Gothic" w:hAnsi="Century Gothic"/>
          <w:bCs/>
        </w:rPr>
        <w:t>Who are their clients?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67BD" w:rsidTr="00D867BD">
        <w:tc>
          <w:tcPr>
            <w:tcW w:w="9242" w:type="dxa"/>
          </w:tcPr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052234" w:rsidRDefault="00052234" w:rsidP="00D867BD">
            <w:pPr>
              <w:rPr>
                <w:rFonts w:ascii="Century Gothic" w:hAnsi="Century Gothic"/>
                <w:bCs/>
              </w:rPr>
            </w:pPr>
          </w:p>
          <w:p w:rsidR="00052234" w:rsidRDefault="00052234" w:rsidP="00D867BD">
            <w:pPr>
              <w:rPr>
                <w:rFonts w:ascii="Century Gothic" w:hAnsi="Century Gothic"/>
                <w:bCs/>
              </w:rPr>
            </w:pPr>
          </w:p>
        </w:tc>
      </w:tr>
    </w:tbl>
    <w:p w:rsidR="00D867BD" w:rsidRPr="00D867BD" w:rsidRDefault="00D867BD" w:rsidP="00D867BD">
      <w:pPr>
        <w:ind w:left="720"/>
        <w:rPr>
          <w:rFonts w:ascii="Century Gothic" w:hAnsi="Century Gothic"/>
          <w:bCs/>
        </w:rPr>
      </w:pPr>
    </w:p>
    <w:p w:rsidR="00FB3520" w:rsidRDefault="00052234" w:rsidP="00D867BD">
      <w:pPr>
        <w:numPr>
          <w:ilvl w:val="0"/>
          <w:numId w:val="8"/>
        </w:numPr>
        <w:rPr>
          <w:rFonts w:ascii="Century Gothic" w:hAnsi="Century Gothic"/>
          <w:bCs/>
        </w:rPr>
      </w:pPr>
      <w:r w:rsidRPr="00D867BD">
        <w:rPr>
          <w:rFonts w:ascii="Century Gothic" w:hAnsi="Century Gothic"/>
          <w:bCs/>
        </w:rPr>
        <w:t>What areas can an investment bank provide advice on?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67BD" w:rsidTr="00D867BD">
        <w:tc>
          <w:tcPr>
            <w:tcW w:w="9242" w:type="dxa"/>
          </w:tcPr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  <w:p w:rsidR="00052234" w:rsidRDefault="00052234" w:rsidP="00D867BD">
            <w:pPr>
              <w:rPr>
                <w:rFonts w:ascii="Century Gothic" w:hAnsi="Century Gothic"/>
                <w:bCs/>
              </w:rPr>
            </w:pPr>
          </w:p>
          <w:p w:rsidR="00052234" w:rsidRDefault="00052234" w:rsidP="00D867BD">
            <w:pPr>
              <w:rPr>
                <w:rFonts w:ascii="Century Gothic" w:hAnsi="Century Gothic"/>
                <w:bCs/>
              </w:rPr>
            </w:pPr>
          </w:p>
          <w:p w:rsidR="00D867BD" w:rsidRDefault="00D867BD" w:rsidP="00D867BD">
            <w:pPr>
              <w:rPr>
                <w:rFonts w:ascii="Century Gothic" w:hAnsi="Century Gothic"/>
                <w:bCs/>
              </w:rPr>
            </w:pPr>
          </w:p>
        </w:tc>
      </w:tr>
    </w:tbl>
    <w:p w:rsidR="00D867BD" w:rsidRPr="00D867BD" w:rsidRDefault="00D867BD" w:rsidP="00D867BD">
      <w:pPr>
        <w:rPr>
          <w:rFonts w:ascii="Century Gothic" w:hAnsi="Century Gothic"/>
          <w:bCs/>
        </w:rPr>
      </w:pPr>
    </w:p>
    <w:p w:rsidR="00DE46E4" w:rsidRDefault="00DE46E4" w:rsidP="003B559B">
      <w:pPr>
        <w:rPr>
          <w:rFonts w:ascii="Century Gothic" w:hAnsi="Century Gothic"/>
          <w:bCs/>
        </w:rPr>
      </w:pPr>
    </w:p>
    <w:sectPr w:rsidR="00DE46E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5974C4">
          <w:rPr>
            <w:sz w:val="16"/>
            <w:szCs w:val="16"/>
          </w:rPr>
          <w:t>/FFS/BANKING/3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623937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4E59"/>
    <w:multiLevelType w:val="hybridMultilevel"/>
    <w:tmpl w:val="C394962C"/>
    <w:lvl w:ilvl="0" w:tplc="C554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C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0E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29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C8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3A8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4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0B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FE0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45A9B"/>
    <w:rsid w:val="00052234"/>
    <w:rsid w:val="00055669"/>
    <w:rsid w:val="000B71F5"/>
    <w:rsid w:val="00107A55"/>
    <w:rsid w:val="00160E85"/>
    <w:rsid w:val="00185D58"/>
    <w:rsid w:val="00186484"/>
    <w:rsid w:val="001E0CEA"/>
    <w:rsid w:val="00206E93"/>
    <w:rsid w:val="00215AC1"/>
    <w:rsid w:val="00321091"/>
    <w:rsid w:val="00323EAB"/>
    <w:rsid w:val="00346E9C"/>
    <w:rsid w:val="003B559B"/>
    <w:rsid w:val="003F0B91"/>
    <w:rsid w:val="00450358"/>
    <w:rsid w:val="00453D25"/>
    <w:rsid w:val="004711DC"/>
    <w:rsid w:val="004A23B6"/>
    <w:rsid w:val="004B499D"/>
    <w:rsid w:val="004D77FD"/>
    <w:rsid w:val="004E04AD"/>
    <w:rsid w:val="004E1633"/>
    <w:rsid w:val="00540ACA"/>
    <w:rsid w:val="00542C53"/>
    <w:rsid w:val="005853EB"/>
    <w:rsid w:val="00595147"/>
    <w:rsid w:val="005974C4"/>
    <w:rsid w:val="005A0A08"/>
    <w:rsid w:val="005C718E"/>
    <w:rsid w:val="005E3623"/>
    <w:rsid w:val="005F4A40"/>
    <w:rsid w:val="00623937"/>
    <w:rsid w:val="00653022"/>
    <w:rsid w:val="00662875"/>
    <w:rsid w:val="0068702E"/>
    <w:rsid w:val="006A7587"/>
    <w:rsid w:val="00714A62"/>
    <w:rsid w:val="00766B11"/>
    <w:rsid w:val="007C69FA"/>
    <w:rsid w:val="007E1256"/>
    <w:rsid w:val="007E5B65"/>
    <w:rsid w:val="008D4963"/>
    <w:rsid w:val="0092293E"/>
    <w:rsid w:val="0096052E"/>
    <w:rsid w:val="00A12F05"/>
    <w:rsid w:val="00A138D3"/>
    <w:rsid w:val="00A35BF5"/>
    <w:rsid w:val="00AA4DB2"/>
    <w:rsid w:val="00AB1BF4"/>
    <w:rsid w:val="00AC2F7E"/>
    <w:rsid w:val="00AC6D29"/>
    <w:rsid w:val="00AD4294"/>
    <w:rsid w:val="00AD48C8"/>
    <w:rsid w:val="00B169D6"/>
    <w:rsid w:val="00B33E91"/>
    <w:rsid w:val="00B64477"/>
    <w:rsid w:val="00B87A28"/>
    <w:rsid w:val="00C614FB"/>
    <w:rsid w:val="00C95AEC"/>
    <w:rsid w:val="00CB56F6"/>
    <w:rsid w:val="00CF4E0F"/>
    <w:rsid w:val="00D50F58"/>
    <w:rsid w:val="00D54455"/>
    <w:rsid w:val="00D75192"/>
    <w:rsid w:val="00D77E05"/>
    <w:rsid w:val="00D867BD"/>
    <w:rsid w:val="00DB4027"/>
    <w:rsid w:val="00DE46E4"/>
    <w:rsid w:val="00E45A3F"/>
    <w:rsid w:val="00ED5C51"/>
    <w:rsid w:val="00EE1904"/>
    <w:rsid w:val="00EF374E"/>
    <w:rsid w:val="00F60809"/>
    <w:rsid w:val="00F667F9"/>
    <w:rsid w:val="00F824CA"/>
    <w:rsid w:val="00FB3520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semiHidden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semiHidden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mansachs.com/careers/why-goldman-sachs/our-divisions/investment-bank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dmansachs.com/careers/why-goldman-sachs/our-divisions/investment-bank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5634-5FC8-41C9-8889-FC13E5F6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7</cp:revision>
  <cp:lastPrinted>2015-11-09T14:34:00Z</cp:lastPrinted>
  <dcterms:created xsi:type="dcterms:W3CDTF">2016-01-29T17:09:00Z</dcterms:created>
  <dcterms:modified xsi:type="dcterms:W3CDTF">2016-02-01T11:38:00Z</dcterms:modified>
</cp:coreProperties>
</file>